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AB6A481" w14:textId="25104E31" w:rsidR="00FA4443" w:rsidRDefault="001951B3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9D7538C" wp14:editId="5768D697">
            <wp:extent cx="7167021" cy="694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2296" cy="6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6E3C" w14:textId="60E3D256" w:rsidR="001951B3" w:rsidRDefault="001951B3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161DD5F" wp14:editId="0D3A5D5C">
            <wp:extent cx="7152005" cy="172045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1949" cy="17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C83" w14:textId="3C1FFCE2" w:rsidR="001951B3" w:rsidRDefault="001951B3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D0AF67C" wp14:editId="4402EBE0">
            <wp:extent cx="7103453" cy="146494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5174" cy="146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3550C2" w14:textId="446756E7" w:rsidR="001951B3" w:rsidRDefault="0008326C" w:rsidP="00FA4443">
      <w:pPr>
        <w:pStyle w:val="ListParagraph"/>
        <w:numPr>
          <w:ilvl w:val="0"/>
          <w:numId w:val="18"/>
        </w:numPr>
      </w:pPr>
      <w:r>
        <w:t>We want the project to restart automatically whenever we make any changes to the project.</w:t>
      </w:r>
    </w:p>
    <w:p w14:paraId="4B7DBE00" w14:textId="61505EB0" w:rsidR="0008326C" w:rsidRDefault="007F6E85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1B35C06" wp14:editId="718047D3">
            <wp:extent cx="7651115" cy="617855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7BA6" w14:textId="77777777" w:rsidR="007F6E85" w:rsidRPr="0035547B" w:rsidRDefault="007F6E85" w:rsidP="00FA4443">
      <w:pPr>
        <w:pStyle w:val="ListParagraph"/>
        <w:numPr>
          <w:ilvl w:val="0"/>
          <w:numId w:val="18"/>
        </w:numPr>
      </w:pPr>
    </w:p>
    <w:sectPr w:rsidR="007F6E85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4E2F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2F81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6T08:43:00Z</dcterms:created>
  <dcterms:modified xsi:type="dcterms:W3CDTF">2022-03-26T09:34:00Z</dcterms:modified>
</cp:coreProperties>
</file>